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27" w:rsidRDefault="00E52BDB" w:rsidP="00E52BDB">
      <w:pPr>
        <w:ind w:left="720" w:hanging="720"/>
        <w:jc w:val="center"/>
        <w:rPr>
          <w:rFonts w:ascii="Times New Roman" w:hAnsi="Times New Roman" w:cs="Times New Roman"/>
          <w:sz w:val="40"/>
          <w:u w:val="single"/>
        </w:rPr>
      </w:pPr>
      <w:r w:rsidRPr="00E52BDB">
        <w:rPr>
          <w:rFonts w:ascii="Times New Roman" w:hAnsi="Times New Roman" w:cs="Times New Roman"/>
          <w:sz w:val="40"/>
          <w:u w:val="single"/>
        </w:rPr>
        <w:t>Todo</w:t>
      </w:r>
    </w:p>
    <w:p w:rsidR="00E52BDB" w:rsidRDefault="00E52BDB" w:rsidP="00E52BD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avbar(trasparent)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Home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About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Services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My research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 xml:space="preserve">Experience 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 xml:space="preserve">testonomial </w:t>
      </w:r>
    </w:p>
    <w:p w:rsidR="007016C0" w:rsidRPr="007016C0" w:rsidRDefault="007016C0" w:rsidP="00701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contact</w:t>
      </w:r>
    </w:p>
    <w:p w:rsidR="00E52BDB" w:rsidRDefault="00E52BDB" w:rsidP="00E52BD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ackground image</w:t>
      </w:r>
    </w:p>
    <w:p w:rsidR="00E52BDB" w:rsidRPr="007016C0" w:rsidRDefault="00E52BDB" w:rsidP="007016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Name</w:t>
      </w:r>
    </w:p>
    <w:p w:rsidR="00E52BDB" w:rsidRPr="007016C0" w:rsidRDefault="00E52BDB" w:rsidP="007016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Title</w:t>
      </w:r>
    </w:p>
    <w:p w:rsidR="00E52BDB" w:rsidRPr="007016C0" w:rsidRDefault="00E52BDB" w:rsidP="007016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7016C0">
        <w:rPr>
          <w:rFonts w:ascii="Times New Roman" w:hAnsi="Times New Roman" w:cs="Times New Roman"/>
          <w:sz w:val="36"/>
        </w:rPr>
        <w:t>Social media links</w:t>
      </w:r>
    </w:p>
    <w:p w:rsidR="00E52BDB" w:rsidRDefault="00E52BDB" w:rsidP="00E52BD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bout(div)</w:t>
      </w:r>
      <w:bookmarkStart w:id="0" w:name="_GoBack"/>
      <w:bookmarkEnd w:id="0"/>
    </w:p>
    <w:p w:rsidR="00E52BDB" w:rsidRPr="00E52BDB" w:rsidRDefault="00E52BDB" w:rsidP="00E52BDB">
      <w:pPr>
        <w:rPr>
          <w:rFonts w:ascii="Times New Roman" w:hAnsi="Times New Roman" w:cs="Times New Roman"/>
          <w:sz w:val="36"/>
        </w:rPr>
      </w:pPr>
    </w:p>
    <w:sectPr w:rsidR="00E52BDB" w:rsidRPr="00E52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FE" w:rsidRDefault="00E255FE" w:rsidP="00E4435F">
      <w:pPr>
        <w:spacing w:after="0" w:line="240" w:lineRule="auto"/>
      </w:pPr>
      <w:r>
        <w:separator/>
      </w:r>
    </w:p>
  </w:endnote>
  <w:endnote w:type="continuationSeparator" w:id="0">
    <w:p w:rsidR="00E255FE" w:rsidRDefault="00E255FE" w:rsidP="00E4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FE" w:rsidRDefault="00E255FE" w:rsidP="00E4435F">
      <w:pPr>
        <w:spacing w:after="0" w:line="240" w:lineRule="auto"/>
      </w:pPr>
      <w:r>
        <w:separator/>
      </w:r>
    </w:p>
  </w:footnote>
  <w:footnote w:type="continuationSeparator" w:id="0">
    <w:p w:rsidR="00E255FE" w:rsidRDefault="00E255FE" w:rsidP="00E4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E48D9"/>
    <w:multiLevelType w:val="hybridMultilevel"/>
    <w:tmpl w:val="F14CB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750D"/>
    <w:multiLevelType w:val="hybridMultilevel"/>
    <w:tmpl w:val="68A0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89"/>
    <w:rsid w:val="005B4927"/>
    <w:rsid w:val="00665989"/>
    <w:rsid w:val="007016C0"/>
    <w:rsid w:val="00E255FE"/>
    <w:rsid w:val="00E4435F"/>
    <w:rsid w:val="00E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7E02"/>
  <w15:chartTrackingRefBased/>
  <w15:docId w15:val="{EAE4CF22-CCF2-4C44-97B6-4CDC0562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C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43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3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4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6E8D-8240-4FFA-9788-2DE6780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Apple</dc:creator>
  <cp:keywords/>
  <dc:description/>
  <cp:lastModifiedBy>OneApple</cp:lastModifiedBy>
  <cp:revision>3</cp:revision>
  <dcterms:created xsi:type="dcterms:W3CDTF">2020-08-03T10:39:00Z</dcterms:created>
  <dcterms:modified xsi:type="dcterms:W3CDTF">2020-08-03T11:06:00Z</dcterms:modified>
</cp:coreProperties>
</file>